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C71BC5" w:rsidRPr="00D61BF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0551F3" w:rsidRDefault="00DF54F7" w:rsidP="00813B2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09</w:t>
            </w:r>
          </w:p>
        </w:tc>
        <w:tc>
          <w:tcPr>
            <w:tcW w:w="144" w:type="dxa"/>
          </w:tcPr>
          <w:p w:rsidR="00C71BC5" w:rsidRPr="00D61BF0" w:rsidRDefault="00C71BC5" w:rsidP="00813B2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DF54F7" w:rsidP="00813B2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июня</w:t>
            </w:r>
          </w:p>
        </w:tc>
        <w:tc>
          <w:tcPr>
            <w:tcW w:w="510" w:type="dxa"/>
          </w:tcPr>
          <w:p w:rsidR="00C71BC5" w:rsidRPr="00D61BF0" w:rsidRDefault="00C71BC5" w:rsidP="002463B7">
            <w:pPr>
              <w:spacing w:before="120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7B783B" w:rsidP="00B814E8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71BC5" w:rsidRPr="00D61BF0" w:rsidRDefault="00C71BC5" w:rsidP="002A65A6">
            <w:pPr>
              <w:spacing w:before="120"/>
              <w:rPr>
                <w:noProof/>
                <w:sz w:val="24"/>
                <w:szCs w:val="24"/>
              </w:rPr>
            </w:pPr>
            <w:r w:rsidRPr="00D61BF0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C71BC5" w:rsidP="00B814E8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D61BF0" w:rsidRDefault="00DF54F7" w:rsidP="00B375AB">
            <w:pPr>
              <w:pStyle w:val="a7"/>
              <w:jc w:val="left"/>
              <w:rPr>
                <w:noProof/>
              </w:rPr>
            </w:pPr>
            <w:r>
              <w:rPr>
                <w:noProof/>
              </w:rPr>
              <w:t>105-РГ</w:t>
            </w:r>
          </w:p>
        </w:tc>
      </w:tr>
      <w:tr w:rsidR="00C71BC5" w:rsidRPr="00D61BF0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 xml:space="preserve">г. </w:t>
            </w:r>
            <w:proofErr w:type="spellStart"/>
            <w:r w:rsidRPr="00D61BF0">
              <w:t>Тарко</w:t>
            </w:r>
            <w:proofErr w:type="spellEnd"/>
            <w:r w:rsidRPr="00D61BF0">
              <w:t>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 заместителем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</w:t>
      </w:r>
      <w:proofErr w:type="spellStart"/>
      <w:r w:rsidRPr="00803638">
        <w:rPr>
          <w:b/>
          <w:bCs/>
          <w:i w:val="0"/>
          <w:iCs w:val="0"/>
        </w:rPr>
        <w:t>Пуровского</w:t>
      </w:r>
      <w:proofErr w:type="spellEnd"/>
      <w:r w:rsidRPr="00803638">
        <w:rPr>
          <w:b/>
          <w:bCs/>
          <w:i w:val="0"/>
          <w:iCs w:val="0"/>
        </w:rPr>
        <w:t xml:space="preserve">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2A65A6">
        <w:rPr>
          <w:b/>
          <w:bCs/>
          <w:i w:val="0"/>
          <w:iCs w:val="0"/>
        </w:rPr>
        <w:t xml:space="preserve">на </w:t>
      </w:r>
      <w:r w:rsidR="00835862">
        <w:rPr>
          <w:b/>
          <w:bCs/>
          <w:i w:val="0"/>
          <w:iCs w:val="0"/>
          <w:lang w:val="en-US"/>
        </w:rPr>
        <w:t>III</w:t>
      </w:r>
      <w:r w:rsidR="00B375AB">
        <w:rPr>
          <w:b/>
          <w:bCs/>
          <w:i w:val="0"/>
          <w:iCs w:val="0"/>
        </w:rPr>
        <w:t xml:space="preserve"> квартал 2016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Pr="004135DF">
        <w:t xml:space="preserve">№ 59-ФЗ </w:t>
      </w:r>
      <w:r>
        <w:t>"</w:t>
      </w:r>
      <w:r w:rsidRPr="004135DF">
        <w:t>О порядке рассмотрения обращений граждан Российской Федерации</w:t>
      </w:r>
      <w:r>
        <w:t>"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 xml:space="preserve">ого образования </w:t>
      </w:r>
      <w:proofErr w:type="spellStart"/>
      <w:r w:rsidR="00B375AB">
        <w:t>Пуровский</w:t>
      </w:r>
      <w:proofErr w:type="spellEnd"/>
      <w:r w:rsidR="00B375AB">
        <w:t xml:space="preserve"> район</w:t>
      </w:r>
    </w:p>
    <w:p w:rsidR="00C71BC5" w:rsidRPr="00983765" w:rsidRDefault="00C71BC5" w:rsidP="00B17638">
      <w:pPr>
        <w:pStyle w:val="aa"/>
        <w:jc w:val="both"/>
      </w:pPr>
    </w:p>
    <w:p w:rsidR="00C71BC5" w:rsidRPr="00550A10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 заместителем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 xml:space="preserve">и руководителями отраслевых (функциональных) структурных подразделений Администрации </w:t>
      </w:r>
      <w:proofErr w:type="spellStart"/>
      <w:r w:rsidRPr="00550A10">
        <w:rPr>
          <w:sz w:val="24"/>
          <w:szCs w:val="24"/>
        </w:rPr>
        <w:t>Пуровского</w:t>
      </w:r>
      <w:proofErr w:type="spellEnd"/>
      <w:r w:rsidRPr="00550A10">
        <w:rPr>
          <w:sz w:val="24"/>
          <w:szCs w:val="24"/>
        </w:rPr>
        <w:t xml:space="preserve">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на </w:t>
      </w:r>
      <w:r w:rsidR="002F1A34">
        <w:rPr>
          <w:sz w:val="24"/>
          <w:szCs w:val="24"/>
        </w:rPr>
        <w:t xml:space="preserve">                     </w:t>
      </w:r>
      <w:r w:rsidR="00B375AB">
        <w:rPr>
          <w:sz w:val="24"/>
          <w:szCs w:val="24"/>
          <w:lang w:val="en-US"/>
        </w:rPr>
        <w:t>I</w:t>
      </w:r>
      <w:r w:rsidR="009748B6">
        <w:rPr>
          <w:sz w:val="24"/>
          <w:szCs w:val="24"/>
          <w:lang w:val="en-US"/>
        </w:rPr>
        <w:t>I</w:t>
      </w:r>
      <w:r w:rsidR="00835862">
        <w:rPr>
          <w:sz w:val="24"/>
          <w:szCs w:val="24"/>
          <w:lang w:val="en-US"/>
        </w:rPr>
        <w:t>I</w:t>
      </w:r>
      <w:r w:rsidR="00B375AB" w:rsidRPr="00B375AB">
        <w:rPr>
          <w:sz w:val="24"/>
          <w:szCs w:val="24"/>
        </w:rPr>
        <w:t xml:space="preserve"> </w:t>
      </w:r>
      <w:r w:rsidR="00B375AB">
        <w:rPr>
          <w:sz w:val="24"/>
          <w:szCs w:val="24"/>
        </w:rPr>
        <w:t>квартал 2016 года</w:t>
      </w:r>
      <w:r w:rsidR="002A65A6">
        <w:rPr>
          <w:sz w:val="24"/>
          <w:szCs w:val="24"/>
        </w:rPr>
        <w:t>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>
        <w:rPr>
          <w:sz w:val="24"/>
          <w:szCs w:val="24"/>
        </w:rPr>
        <w:t>Пуровского</w:t>
      </w:r>
      <w:proofErr w:type="spellEnd"/>
      <w:r>
        <w:rPr>
          <w:sz w:val="24"/>
          <w:szCs w:val="24"/>
        </w:rPr>
        <w:t xml:space="preserve"> района (Е.В. Кузнецов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 настоящее распоряжение на официальном сайте муниципального образования </w:t>
      </w:r>
      <w:proofErr w:type="spellStart"/>
      <w:r>
        <w:rPr>
          <w:sz w:val="24"/>
          <w:szCs w:val="24"/>
        </w:rPr>
        <w:t>Пуровский</w:t>
      </w:r>
      <w:proofErr w:type="spellEnd"/>
      <w:r>
        <w:rPr>
          <w:sz w:val="24"/>
          <w:szCs w:val="24"/>
        </w:rPr>
        <w:t xml:space="preserve">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Опубликовать настоящее распоряжение в </w:t>
      </w:r>
      <w:proofErr w:type="spellStart"/>
      <w:r w:rsidRPr="00550A10">
        <w:rPr>
          <w:sz w:val="24"/>
          <w:szCs w:val="24"/>
        </w:rPr>
        <w:t>Пуровской</w:t>
      </w:r>
      <w:proofErr w:type="spellEnd"/>
      <w:r w:rsidRPr="00550A10">
        <w:rPr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А.Н. </w:t>
      </w:r>
      <w:proofErr w:type="spellStart"/>
      <w:r>
        <w:rPr>
          <w:sz w:val="24"/>
          <w:szCs w:val="24"/>
        </w:rPr>
        <w:t>Нестерук</w:t>
      </w:r>
      <w:proofErr w:type="spellEnd"/>
    </w:p>
    <w:p w:rsidR="00B375AB" w:rsidRDefault="00B375AB" w:rsidP="00662A10">
      <w:pPr>
        <w:rPr>
          <w:sz w:val="24"/>
          <w:szCs w:val="24"/>
        </w:rPr>
      </w:pPr>
    </w:p>
    <w:p w:rsidR="00306D8C" w:rsidRDefault="00306D8C" w:rsidP="00662A10">
      <w:pPr>
        <w:rPr>
          <w:sz w:val="24"/>
          <w:szCs w:val="24"/>
        </w:rPr>
      </w:pPr>
    </w:p>
    <w:p w:rsidR="00306D8C" w:rsidRPr="00E66C98" w:rsidRDefault="00306D8C" w:rsidP="00662A10">
      <w:pPr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EF439C" w:rsidRPr="00E66C98" w:rsidRDefault="00EF439C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BB7DEF" w:rsidRDefault="001B65B6" w:rsidP="00AE2002">
      <w:pPr>
        <w:tabs>
          <w:tab w:val="left" w:pos="9356"/>
        </w:tabs>
        <w:ind w:left="7088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835862">
        <w:rPr>
          <w:sz w:val="24"/>
          <w:szCs w:val="24"/>
        </w:rPr>
        <w:t xml:space="preserve"> </w:t>
      </w:r>
      <w:r w:rsidR="00DF54F7">
        <w:rPr>
          <w:sz w:val="24"/>
          <w:szCs w:val="24"/>
        </w:rPr>
        <w:t>09 июня</w:t>
      </w:r>
      <w:r w:rsidR="009A7753">
        <w:rPr>
          <w:sz w:val="24"/>
          <w:szCs w:val="24"/>
        </w:rPr>
        <w:t xml:space="preserve"> </w:t>
      </w:r>
      <w:r w:rsidR="002A65A6">
        <w:rPr>
          <w:sz w:val="24"/>
          <w:szCs w:val="24"/>
        </w:rPr>
        <w:t>201</w:t>
      </w:r>
      <w:r w:rsidR="009748B6">
        <w:rPr>
          <w:sz w:val="24"/>
          <w:szCs w:val="24"/>
        </w:rPr>
        <w:t>6</w:t>
      </w:r>
      <w:r w:rsidR="00BA07B7">
        <w:rPr>
          <w:sz w:val="24"/>
          <w:szCs w:val="24"/>
        </w:rPr>
        <w:t xml:space="preserve"> </w:t>
      </w:r>
      <w:r w:rsidR="00306D8C">
        <w:rPr>
          <w:sz w:val="24"/>
          <w:szCs w:val="24"/>
        </w:rPr>
        <w:t>г.</w:t>
      </w:r>
      <w:r w:rsidR="002A65A6">
        <w:rPr>
          <w:sz w:val="24"/>
          <w:szCs w:val="24"/>
        </w:rPr>
        <w:t>№</w:t>
      </w:r>
      <w:r w:rsidR="0058441D">
        <w:rPr>
          <w:sz w:val="24"/>
          <w:szCs w:val="24"/>
        </w:rPr>
        <w:t xml:space="preserve"> </w:t>
      </w:r>
      <w:r w:rsidR="00DF54F7">
        <w:rPr>
          <w:sz w:val="24"/>
          <w:szCs w:val="24"/>
        </w:rPr>
        <w:t>105-РГ</w:t>
      </w:r>
    </w:p>
    <w:p w:rsidR="00C71BC5" w:rsidRPr="00E66C98" w:rsidRDefault="00C71BC5" w:rsidP="00AE2002">
      <w:pPr>
        <w:pStyle w:val="a8"/>
        <w:tabs>
          <w:tab w:val="left" w:pos="9356"/>
        </w:tabs>
        <w:spacing w:before="0" w:after="0"/>
        <w:ind w:left="7088" w:right="0" w:hanging="1134"/>
      </w:pPr>
    </w:p>
    <w:p w:rsidR="00C71BC5" w:rsidRPr="00E66C98" w:rsidRDefault="00C71BC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Г </w:t>
      </w:r>
      <w:proofErr w:type="gramStart"/>
      <w:r w:rsidRPr="00E66C98">
        <w:t>Р</w:t>
      </w:r>
      <w:proofErr w:type="gramEnd"/>
      <w:r w:rsidRPr="00E66C98">
        <w:t xml:space="preserve">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 xml:space="preserve">Руководители Администрации </w:t>
            </w:r>
            <w:proofErr w:type="spellStart"/>
            <w:r w:rsidRPr="00E66C98">
              <w:rPr>
                <w:sz w:val="24"/>
                <w:szCs w:val="24"/>
              </w:rPr>
              <w:t>Пуровского</w:t>
            </w:r>
            <w:proofErr w:type="spellEnd"/>
            <w:r w:rsidRPr="00E66C98">
              <w:rPr>
                <w:sz w:val="24"/>
                <w:szCs w:val="24"/>
              </w:rPr>
              <w:t xml:space="preserve">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ерук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 xml:space="preserve">ень личного приема может </w:t>
            </w:r>
            <w:proofErr w:type="spellStart"/>
            <w:r w:rsidR="00C71BC5">
              <w:rPr>
                <w:sz w:val="24"/>
                <w:szCs w:val="24"/>
              </w:rPr>
              <w:t>корректи-роваться</w:t>
            </w:r>
            <w:proofErr w:type="spellEnd"/>
            <w:r w:rsidR="00C71BC5">
              <w:rPr>
                <w:sz w:val="24"/>
                <w:szCs w:val="24"/>
              </w:rPr>
              <w:t xml:space="preserve"> в связи с рабочими командиров-</w:t>
            </w:r>
            <w:proofErr w:type="spellStart"/>
            <w:r w:rsidR="00C71BC5">
              <w:rPr>
                <w:sz w:val="24"/>
                <w:szCs w:val="24"/>
              </w:rPr>
              <w:t>кам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</w:t>
            </w:r>
            <w:r w:rsidR="005C3577">
              <w:rPr>
                <w:sz w:val="24"/>
                <w:szCs w:val="24"/>
              </w:rPr>
              <w:t xml:space="preserve"> 18</w:t>
            </w:r>
            <w:r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proofErr w:type="spellStart"/>
            <w:r w:rsidRPr="00251C67">
              <w:rPr>
                <w:sz w:val="24"/>
                <w:szCs w:val="24"/>
              </w:rPr>
              <w:t>Фамбулова</w:t>
            </w:r>
            <w:proofErr w:type="spellEnd"/>
            <w:r w:rsidRPr="00251C67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 xml:space="preserve">ень личного приема может </w:t>
            </w:r>
            <w:proofErr w:type="spellStart"/>
            <w:r w:rsidR="00C71BC5">
              <w:rPr>
                <w:sz w:val="24"/>
                <w:szCs w:val="24"/>
              </w:rPr>
              <w:t>корректи-роваться</w:t>
            </w:r>
            <w:proofErr w:type="spellEnd"/>
            <w:r w:rsidR="00C71BC5">
              <w:rPr>
                <w:sz w:val="24"/>
                <w:szCs w:val="24"/>
              </w:rPr>
              <w:t xml:space="preserve"> в связи с рабочими командиров-</w:t>
            </w:r>
            <w:proofErr w:type="spellStart"/>
            <w:r w:rsidR="00C71BC5">
              <w:rPr>
                <w:sz w:val="24"/>
                <w:szCs w:val="24"/>
              </w:rPr>
              <w:t>кам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proofErr w:type="spellStart"/>
            <w:r w:rsidRPr="005F6B45">
              <w:rPr>
                <w:sz w:val="24"/>
                <w:szCs w:val="24"/>
              </w:rPr>
              <w:t>Судницына</w:t>
            </w:r>
            <w:proofErr w:type="spellEnd"/>
            <w:r w:rsidRPr="005F6B45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C71BC5" w:rsidP="00CD78F9">
            <w:pPr>
              <w:rPr>
                <w:sz w:val="24"/>
                <w:szCs w:val="24"/>
              </w:rPr>
            </w:pPr>
            <w:r w:rsidRPr="000F7A7D">
              <w:rPr>
                <w:sz w:val="24"/>
                <w:szCs w:val="24"/>
              </w:rPr>
              <w:t>Артемьева Е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 xml:space="preserve">заместитель Главы Администрации района по вопросам финансов, начальник Департамента финансов и казначейства Администрации </w:t>
            </w:r>
            <w:proofErr w:type="spellStart"/>
            <w:r w:rsidRPr="002119F1">
              <w:rPr>
                <w:sz w:val="24"/>
                <w:szCs w:val="24"/>
              </w:rPr>
              <w:t>Пуровского</w:t>
            </w:r>
            <w:proofErr w:type="spellEnd"/>
            <w:r w:rsidRPr="002119F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ожу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9556CB" w:rsidRPr="00A561BD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зенцев Е.Н.</w:t>
            </w:r>
          </w:p>
          <w:p w:rsidR="00C71BC5" w:rsidRPr="00A561BD" w:rsidRDefault="00C71B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заместитель Главы Администрации района по вопросам муницип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9B4981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каждый вторник</w:t>
            </w:r>
          </w:p>
          <w:p w:rsidR="00C71BC5" w:rsidRPr="00A561BD" w:rsidRDefault="00C71BC5" w:rsidP="009B4981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561BD">
              <w:rPr>
                <w:sz w:val="24"/>
                <w:szCs w:val="24"/>
              </w:rPr>
              <w:t>.00</w:t>
            </w:r>
          </w:p>
          <w:p w:rsidR="00C71BC5" w:rsidRPr="00A561B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олюк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1057C3" w:rsidP="0010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заместителя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272478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  <w:p w:rsidR="005C3577" w:rsidRPr="009B4981" w:rsidRDefault="005C3577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57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</w:t>
            </w:r>
            <w:r w:rsidRPr="001057C3">
              <w:rPr>
                <w:sz w:val="24"/>
                <w:szCs w:val="24"/>
              </w:rPr>
              <w:t>7</w:t>
            </w:r>
            <w:r w:rsidRPr="009E52C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proofErr w:type="spellStart"/>
            <w:r w:rsidRPr="00251C67">
              <w:rPr>
                <w:sz w:val="24"/>
                <w:szCs w:val="24"/>
              </w:rPr>
              <w:lastRenderedPageBreak/>
              <w:t>Микрюков</w:t>
            </w:r>
            <w:proofErr w:type="spellEnd"/>
            <w:r w:rsidRPr="00251C67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района, начальник Административно-правового департамента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кажд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 xml:space="preserve">Руководители отраслевых (функциональных) структурных подразделений Администрации </w:t>
            </w:r>
            <w:proofErr w:type="spellStart"/>
            <w:r w:rsidRPr="00B618C3">
              <w:t>Пуровского</w:t>
            </w:r>
            <w:proofErr w:type="spellEnd"/>
            <w:r w:rsidRPr="00B618C3">
              <w:t xml:space="preserve">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Е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1057C3" w:rsidP="001057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</w:t>
            </w:r>
            <w:r w:rsidR="00C71BC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 xml:space="preserve">епартамента образования Администрации </w:t>
            </w:r>
            <w:proofErr w:type="spellStart"/>
            <w:r w:rsidR="00C71BC5" w:rsidRPr="006F0EFA">
              <w:rPr>
                <w:sz w:val="24"/>
                <w:szCs w:val="24"/>
              </w:rPr>
              <w:t>Пуровского</w:t>
            </w:r>
            <w:proofErr w:type="spellEnd"/>
            <w:r w:rsidR="00C71BC5" w:rsidRPr="006F0EF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1057C3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 xml:space="preserve">начальник Департамента имущественных и земельных отношений Администрации </w:t>
            </w:r>
            <w:proofErr w:type="spellStart"/>
            <w:r w:rsidRPr="0031113D">
              <w:rPr>
                <w:sz w:val="24"/>
                <w:szCs w:val="24"/>
              </w:rPr>
              <w:t>Пуровского</w:t>
            </w:r>
            <w:proofErr w:type="spellEnd"/>
            <w:r w:rsidRPr="0031113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501F7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ин С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501F7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Департамента транспорта, связи и систем жизнеобеспечения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1057C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пятницу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BC5">
              <w:rPr>
                <w:sz w:val="24"/>
                <w:szCs w:val="24"/>
              </w:rPr>
              <w:t xml:space="preserve">.00 - </w:t>
            </w:r>
            <w:r w:rsidR="00C71BC5" w:rsidRPr="003111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C71BC5" w:rsidRPr="0031113D">
              <w:rPr>
                <w:sz w:val="24"/>
                <w:szCs w:val="24"/>
              </w:rPr>
              <w:t>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 xml:space="preserve">ачальник Управления социальной политики Администрации </w:t>
            </w:r>
            <w:proofErr w:type="spellStart"/>
            <w:r w:rsidRPr="0016715A">
              <w:rPr>
                <w:sz w:val="24"/>
                <w:szCs w:val="24"/>
              </w:rPr>
              <w:t>Пуровского</w:t>
            </w:r>
            <w:proofErr w:type="spellEnd"/>
            <w:r w:rsidRPr="0016715A">
              <w:rPr>
                <w:sz w:val="24"/>
                <w:szCs w:val="24"/>
              </w:rPr>
              <w:t xml:space="preserve">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>,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 в режиме</w:t>
            </w:r>
          </w:p>
          <w:p w:rsidR="00C71BC5" w:rsidRDefault="00823C6C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н</w:t>
            </w:r>
            <w:r w:rsidR="00C71BC5">
              <w:rPr>
                <w:sz w:val="24"/>
                <w:szCs w:val="24"/>
              </w:rPr>
              <w:t>лайн"</w:t>
            </w:r>
            <w:r w:rsidR="00522786">
              <w:rPr>
                <w:sz w:val="24"/>
                <w:szCs w:val="24"/>
              </w:rPr>
              <w:t>: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й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tlyarovasv</w:t>
            </w:r>
            <w:proofErr w:type="spellEnd"/>
            <w:r w:rsidRPr="00D032C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B364F4" w:rsidRDefault="00B364F4" w:rsidP="00CD78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зман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физической культуре и спорту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Департамента строительства, архитектуры и жилищной политики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4381">
              <w:rPr>
                <w:sz w:val="24"/>
                <w:szCs w:val="24"/>
              </w:rPr>
              <w:t>.00 - 19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ультуры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молодежной политики и туризма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255907"/>
    <w:p w:rsidR="00C71BC5" w:rsidRDefault="00C71BC5" w:rsidP="00255907"/>
    <w:p w:rsidR="00C71BC5" w:rsidRDefault="00C71BC5" w:rsidP="00255907"/>
    <w:p w:rsidR="00C71BC5" w:rsidRDefault="00C71BC5" w:rsidP="00255907">
      <w:pPr>
        <w:rPr>
          <w:sz w:val="24"/>
          <w:szCs w:val="24"/>
        </w:rPr>
      </w:pPr>
    </w:p>
    <w:p w:rsidR="001057C3" w:rsidRDefault="001057C3" w:rsidP="00255907">
      <w:pPr>
        <w:rPr>
          <w:sz w:val="24"/>
          <w:szCs w:val="24"/>
        </w:rPr>
      </w:pPr>
    </w:p>
    <w:p w:rsidR="00C71BC5" w:rsidRDefault="00C71BC5" w:rsidP="00B07049">
      <w:pPr>
        <w:rPr>
          <w:sz w:val="24"/>
          <w:szCs w:val="24"/>
        </w:rPr>
      </w:pPr>
      <w:bookmarkStart w:id="0" w:name="_GoBack"/>
      <w:bookmarkEnd w:id="0"/>
    </w:p>
    <w:sectPr w:rsidR="00C71BC5" w:rsidSect="00306D8C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D3" w:rsidRDefault="001666D3">
      <w:r>
        <w:separator/>
      </w:r>
    </w:p>
  </w:endnote>
  <w:endnote w:type="continuationSeparator" w:id="0">
    <w:p w:rsidR="001666D3" w:rsidRDefault="0016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D3" w:rsidRDefault="001666D3">
      <w:r>
        <w:separator/>
      </w:r>
    </w:p>
  </w:footnote>
  <w:footnote w:type="continuationSeparator" w:id="0">
    <w:p w:rsidR="001666D3" w:rsidRDefault="0016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1B58873B" wp14:editId="2E489097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419C2"/>
    <w:rsid w:val="00053A63"/>
    <w:rsid w:val="000544D3"/>
    <w:rsid w:val="000551F3"/>
    <w:rsid w:val="00061A76"/>
    <w:rsid w:val="000626C9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511C1"/>
    <w:rsid w:val="001531A2"/>
    <w:rsid w:val="00155366"/>
    <w:rsid w:val="00155B24"/>
    <w:rsid w:val="00155E2E"/>
    <w:rsid w:val="001563C1"/>
    <w:rsid w:val="001648E0"/>
    <w:rsid w:val="00166523"/>
    <w:rsid w:val="001666D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37F4"/>
    <w:rsid w:val="0022483B"/>
    <w:rsid w:val="00226615"/>
    <w:rsid w:val="002311A3"/>
    <w:rsid w:val="00237139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DBC"/>
    <w:rsid w:val="00271A6F"/>
    <w:rsid w:val="00272478"/>
    <w:rsid w:val="0027472E"/>
    <w:rsid w:val="002764AE"/>
    <w:rsid w:val="002776A0"/>
    <w:rsid w:val="0028270A"/>
    <w:rsid w:val="00284F06"/>
    <w:rsid w:val="00291DE0"/>
    <w:rsid w:val="002951AC"/>
    <w:rsid w:val="00297203"/>
    <w:rsid w:val="002A1326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B55"/>
    <w:rsid w:val="0034106D"/>
    <w:rsid w:val="00341E80"/>
    <w:rsid w:val="00342197"/>
    <w:rsid w:val="00343205"/>
    <w:rsid w:val="00343B1B"/>
    <w:rsid w:val="00352C75"/>
    <w:rsid w:val="00353472"/>
    <w:rsid w:val="0035407E"/>
    <w:rsid w:val="00366D32"/>
    <w:rsid w:val="00372BCE"/>
    <w:rsid w:val="0038372C"/>
    <w:rsid w:val="003850C3"/>
    <w:rsid w:val="003859BA"/>
    <w:rsid w:val="00386E1C"/>
    <w:rsid w:val="0038787D"/>
    <w:rsid w:val="0039205D"/>
    <w:rsid w:val="003977C7"/>
    <w:rsid w:val="00397974"/>
    <w:rsid w:val="003979DC"/>
    <w:rsid w:val="003A1281"/>
    <w:rsid w:val="003A1A49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F0A66"/>
    <w:rsid w:val="003F2AD8"/>
    <w:rsid w:val="003F41D3"/>
    <w:rsid w:val="003F467F"/>
    <w:rsid w:val="003F54B7"/>
    <w:rsid w:val="003F64B8"/>
    <w:rsid w:val="003F729D"/>
    <w:rsid w:val="00401807"/>
    <w:rsid w:val="004135DF"/>
    <w:rsid w:val="00425251"/>
    <w:rsid w:val="00431A28"/>
    <w:rsid w:val="004354D1"/>
    <w:rsid w:val="00440F8C"/>
    <w:rsid w:val="00441F08"/>
    <w:rsid w:val="004435A9"/>
    <w:rsid w:val="00443C2F"/>
    <w:rsid w:val="00456C48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6705"/>
    <w:rsid w:val="00487595"/>
    <w:rsid w:val="004A0613"/>
    <w:rsid w:val="004A5E18"/>
    <w:rsid w:val="004B0FDA"/>
    <w:rsid w:val="004B2F16"/>
    <w:rsid w:val="004B6E19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4A4B"/>
    <w:rsid w:val="00525B21"/>
    <w:rsid w:val="00526F45"/>
    <w:rsid w:val="00527349"/>
    <w:rsid w:val="00533828"/>
    <w:rsid w:val="00535020"/>
    <w:rsid w:val="00536CDB"/>
    <w:rsid w:val="00540892"/>
    <w:rsid w:val="0054141D"/>
    <w:rsid w:val="00543700"/>
    <w:rsid w:val="0055050B"/>
    <w:rsid w:val="00550A10"/>
    <w:rsid w:val="00552A74"/>
    <w:rsid w:val="0055388A"/>
    <w:rsid w:val="00555938"/>
    <w:rsid w:val="005572FA"/>
    <w:rsid w:val="00557ECF"/>
    <w:rsid w:val="0056607F"/>
    <w:rsid w:val="0056731D"/>
    <w:rsid w:val="0058441D"/>
    <w:rsid w:val="00590D8F"/>
    <w:rsid w:val="005A0EEC"/>
    <w:rsid w:val="005B18AE"/>
    <w:rsid w:val="005B55E9"/>
    <w:rsid w:val="005B5665"/>
    <w:rsid w:val="005C107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7F8"/>
    <w:rsid w:val="00630659"/>
    <w:rsid w:val="006328CA"/>
    <w:rsid w:val="006328E6"/>
    <w:rsid w:val="00633158"/>
    <w:rsid w:val="0063714A"/>
    <w:rsid w:val="00650702"/>
    <w:rsid w:val="00662A10"/>
    <w:rsid w:val="00662B74"/>
    <w:rsid w:val="00667A19"/>
    <w:rsid w:val="00667CE5"/>
    <w:rsid w:val="0067050A"/>
    <w:rsid w:val="00676C3F"/>
    <w:rsid w:val="00677A2E"/>
    <w:rsid w:val="006801FA"/>
    <w:rsid w:val="00682FE9"/>
    <w:rsid w:val="00686B7E"/>
    <w:rsid w:val="0069098C"/>
    <w:rsid w:val="00691D8B"/>
    <w:rsid w:val="00693BF7"/>
    <w:rsid w:val="006A0809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C01BB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F0EFA"/>
    <w:rsid w:val="007060D2"/>
    <w:rsid w:val="0071678B"/>
    <w:rsid w:val="00723273"/>
    <w:rsid w:val="00725316"/>
    <w:rsid w:val="00726C47"/>
    <w:rsid w:val="00732890"/>
    <w:rsid w:val="00735CD0"/>
    <w:rsid w:val="007363AC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69A2"/>
    <w:rsid w:val="0079724F"/>
    <w:rsid w:val="007A6A98"/>
    <w:rsid w:val="007A756B"/>
    <w:rsid w:val="007B2A31"/>
    <w:rsid w:val="007B61DC"/>
    <w:rsid w:val="007B783B"/>
    <w:rsid w:val="007C15F1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6079"/>
    <w:rsid w:val="00864D86"/>
    <w:rsid w:val="00874ABD"/>
    <w:rsid w:val="00874EC0"/>
    <w:rsid w:val="00883003"/>
    <w:rsid w:val="008859BD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47A9"/>
    <w:rsid w:val="009B4981"/>
    <w:rsid w:val="009C1FB5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6DA5"/>
    <w:rsid w:val="00B17638"/>
    <w:rsid w:val="00B23C06"/>
    <w:rsid w:val="00B253BE"/>
    <w:rsid w:val="00B2574B"/>
    <w:rsid w:val="00B26870"/>
    <w:rsid w:val="00B346EB"/>
    <w:rsid w:val="00B364F4"/>
    <w:rsid w:val="00B375AB"/>
    <w:rsid w:val="00B406F8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38BE"/>
    <w:rsid w:val="00B94A7D"/>
    <w:rsid w:val="00BA07B7"/>
    <w:rsid w:val="00BA1F69"/>
    <w:rsid w:val="00BA73FF"/>
    <w:rsid w:val="00BB0669"/>
    <w:rsid w:val="00BB12D7"/>
    <w:rsid w:val="00BB2985"/>
    <w:rsid w:val="00BB2BDB"/>
    <w:rsid w:val="00BB74F5"/>
    <w:rsid w:val="00BB7DEF"/>
    <w:rsid w:val="00BC1608"/>
    <w:rsid w:val="00BC4F9F"/>
    <w:rsid w:val="00BC7286"/>
    <w:rsid w:val="00BD5E40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6153"/>
    <w:rsid w:val="00CA7478"/>
    <w:rsid w:val="00CB5068"/>
    <w:rsid w:val="00CB65DA"/>
    <w:rsid w:val="00CB7800"/>
    <w:rsid w:val="00CC3FDD"/>
    <w:rsid w:val="00CC4306"/>
    <w:rsid w:val="00CC43BB"/>
    <w:rsid w:val="00CC43E5"/>
    <w:rsid w:val="00CC4BDE"/>
    <w:rsid w:val="00CC4C5B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6CB0"/>
    <w:rsid w:val="00E879D7"/>
    <w:rsid w:val="00E94FB5"/>
    <w:rsid w:val="00E969E1"/>
    <w:rsid w:val="00EA0584"/>
    <w:rsid w:val="00EA44CE"/>
    <w:rsid w:val="00EB2494"/>
    <w:rsid w:val="00EB7723"/>
    <w:rsid w:val="00EB7F18"/>
    <w:rsid w:val="00EC4A7F"/>
    <w:rsid w:val="00EC4E4F"/>
    <w:rsid w:val="00EC552E"/>
    <w:rsid w:val="00EC6CD5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B33"/>
    <w:rsid w:val="00F200D6"/>
    <w:rsid w:val="00F22D64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F13"/>
    <w:rsid w:val="00F55E94"/>
    <w:rsid w:val="00F56C42"/>
    <w:rsid w:val="00F6511D"/>
    <w:rsid w:val="00F82840"/>
    <w:rsid w:val="00F82F9A"/>
    <w:rsid w:val="00F84424"/>
    <w:rsid w:val="00F8447B"/>
    <w:rsid w:val="00F85080"/>
    <w:rsid w:val="00F8715C"/>
    <w:rsid w:val="00F927C1"/>
    <w:rsid w:val="00F944FA"/>
    <w:rsid w:val="00FB5CFD"/>
    <w:rsid w:val="00FB7D51"/>
    <w:rsid w:val="00FC572E"/>
    <w:rsid w:val="00FC6D53"/>
    <w:rsid w:val="00FD0D9D"/>
    <w:rsid w:val="00FD3D9A"/>
    <w:rsid w:val="00FD5FCF"/>
    <w:rsid w:val="00FE3C18"/>
    <w:rsid w:val="00FF239D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9495-523D-4FC4-A4D5-F9A39D5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Printed>2016-06-08T06:30:00Z</cp:lastPrinted>
  <dcterms:created xsi:type="dcterms:W3CDTF">2016-05-10T06:41:00Z</dcterms:created>
  <dcterms:modified xsi:type="dcterms:W3CDTF">2016-06-10T08:50:00Z</dcterms:modified>
</cp:coreProperties>
</file>